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39" w:rsidRDefault="00E87839" w:rsidP="00E87839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i/>
          <w:iCs/>
          <w:color w:val="000000"/>
          <w:sz w:val="40"/>
          <w:szCs w:val="40"/>
          <w:u w:val="single"/>
        </w:rPr>
        <w:t>Консультация для родителей</w:t>
      </w:r>
    </w:p>
    <w:p w:rsidR="00E87839" w:rsidRDefault="00E87839" w:rsidP="00E87839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40"/>
          <w:szCs w:val="40"/>
        </w:rPr>
        <w:t>Как повысить аппетит у ребенка</w:t>
      </w:r>
    </w:p>
    <w:p w:rsidR="00E87839" w:rsidRDefault="00E87839" w:rsidP="00E87839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  <w:lang w:val="ru-RU"/>
        </w:rPr>
      </w:pPr>
      <w:r w:rsidRPr="00E87839">
        <w:rPr>
          <w:rStyle w:val="c2"/>
          <w:color w:val="000000"/>
          <w:sz w:val="28"/>
          <w:szCs w:val="28"/>
        </w:rPr>
        <w:t>Многие мамы жалуются на проблемы с аппетитом у своих детей. Что делать, чтобы эти проблемы не возникали вообще? Семь несложных советов, я надеюсь, помогут Вам наладить аппетит Вашего малыша.</w:t>
      </w:r>
    </w:p>
    <w:p w:rsidR="00E87839" w:rsidRPr="00E87839" w:rsidRDefault="00E87839" w:rsidP="00E8783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ru-RU"/>
        </w:rPr>
      </w:pPr>
    </w:p>
    <w:p w:rsidR="00E87839" w:rsidRPr="00E87839" w:rsidRDefault="00E87839" w:rsidP="00E8783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87839">
        <w:rPr>
          <w:rStyle w:val="c6"/>
          <w:b/>
          <w:bCs/>
          <w:color w:val="000000"/>
          <w:sz w:val="28"/>
          <w:szCs w:val="28"/>
        </w:rPr>
        <w:t>Правило 1. Никогда не заставляйте ребенка есть то, что ему не нравится.</w:t>
      </w:r>
    </w:p>
    <w:p w:rsidR="00E87839" w:rsidRPr="00E87839" w:rsidRDefault="00E87839" w:rsidP="00E8783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87839">
        <w:rPr>
          <w:rStyle w:val="c2"/>
          <w:color w:val="000000"/>
          <w:sz w:val="28"/>
          <w:szCs w:val="28"/>
        </w:rPr>
        <w:t>У детей часто возникает неприязнь к каким-либо продуктам. Как правило, это чисто возрастное явление, и с годами проходит. Но если ребенка насильно заставлять есть то, что ему не нравится, то у него может возникнуть настоящая фобия, связанная с этим продуктом. Иногда это остается на всю жизнь. Преодолевать неприязнь ребенка к продукту силовыми средствами не только бесполезно, но и крайне вредно. Заставляя ребенка есть то, что ему не нравится, вы не только закрепляете отрицательный рефлекс, но и прививаете стойкую нелюбовь к еде вообще. Так часто возникает проблема плохого аппетита.</w:t>
      </w:r>
    </w:p>
    <w:p w:rsidR="00E87839" w:rsidRPr="00E87839" w:rsidRDefault="00E87839" w:rsidP="00E8783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87839">
        <w:rPr>
          <w:rStyle w:val="c2"/>
          <w:color w:val="000000"/>
          <w:sz w:val="28"/>
          <w:szCs w:val="28"/>
        </w:rPr>
        <w:t>Правильно действовать так: исключить на время из рациона то, что не нравится ребенку; а когда память об этом продукте потускнеет, можно иногда, как бы случайно, подкладывать его ребенку. Если отрицательный рефлекс на данный продукт нестойкий, то, повзрослев, он может начать его есть, а если стойкий, то это может быть на всю жизнь. И ничего с этим поделать нельзя. Смиритесь.</w:t>
      </w:r>
    </w:p>
    <w:p w:rsidR="00E87839" w:rsidRPr="00E87839" w:rsidRDefault="00E87839" w:rsidP="00E8783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87839">
        <w:rPr>
          <w:rStyle w:val="c6"/>
          <w:b/>
          <w:bCs/>
          <w:color w:val="000000"/>
          <w:sz w:val="28"/>
          <w:szCs w:val="28"/>
        </w:rPr>
        <w:t>Правило 2. Сам процесс еды должен вызывать у ребенка положительные эмоции.</w:t>
      </w:r>
    </w:p>
    <w:p w:rsidR="00E87839" w:rsidRPr="00E87839" w:rsidRDefault="00E87839" w:rsidP="00E8783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87839">
        <w:rPr>
          <w:rStyle w:val="c2"/>
          <w:color w:val="000000"/>
          <w:sz w:val="28"/>
          <w:szCs w:val="28"/>
        </w:rPr>
        <w:t>Большое значение имеет то, в какой обстановке происходит завтрак, обед или ужин. Взрослым на это время необходимо забыть о своих проблемах и всячески демонстрировать ребенку, как им приятно кушать в такой хорошей кампании, и как всё вкусно приготовлено. Постарайтесь в это время улыбаться и друг другу, и ребенку. Он должен привыкнуть к тому, что когда семья за столом, то в семье всё хорошо, и все любят друг друга.</w:t>
      </w:r>
    </w:p>
    <w:p w:rsidR="00E87839" w:rsidRPr="00E87839" w:rsidRDefault="00E87839" w:rsidP="00E8783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87839">
        <w:rPr>
          <w:rStyle w:val="c2"/>
          <w:color w:val="000000"/>
          <w:sz w:val="28"/>
          <w:szCs w:val="28"/>
        </w:rPr>
        <w:t>Если ребенок раскапризничался, если вы его наказали, то не стоит в это время сажать его за стол. Пусть сначала успокоится.</w:t>
      </w:r>
    </w:p>
    <w:p w:rsidR="00E87839" w:rsidRPr="00E87839" w:rsidRDefault="00E87839" w:rsidP="00E8783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87839">
        <w:rPr>
          <w:rStyle w:val="c2"/>
          <w:color w:val="000000"/>
          <w:sz w:val="28"/>
          <w:szCs w:val="28"/>
        </w:rPr>
        <w:t>За общим столом постарайтесь не дергать постоянно ребенка. Поменьше обращайте на него внимание, кушайте сами с аппетитом. Тогда, глядя на других, ребенок сам начнет есть.</w:t>
      </w:r>
    </w:p>
    <w:p w:rsidR="00E87839" w:rsidRPr="00E87839" w:rsidRDefault="00E87839" w:rsidP="00E8783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87839">
        <w:rPr>
          <w:rStyle w:val="c2"/>
          <w:color w:val="000000"/>
          <w:sz w:val="28"/>
          <w:szCs w:val="28"/>
        </w:rPr>
        <w:t>Обратите внимание на то, из какой посуды ребенку нравится есть. Некоторые дети любят только свою тарелку, чашку, ложку. Одни дети любят детскую посуду, а другим нравится, чтобы наливали во «взрослые» тарелки, как у всех. Можно приобрести детские тарелки с разными рисунками на дне и каждый раз во время обеда предлагать ребенку, съев весь суп, угадать, какой рисунок ему попался в этот раз.</w:t>
      </w:r>
    </w:p>
    <w:p w:rsidR="00E87839" w:rsidRPr="00E87839" w:rsidRDefault="00E87839" w:rsidP="00E8783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87839">
        <w:rPr>
          <w:rStyle w:val="c6"/>
          <w:b/>
          <w:bCs/>
          <w:color w:val="000000"/>
          <w:sz w:val="28"/>
          <w:szCs w:val="28"/>
        </w:rPr>
        <w:lastRenderedPageBreak/>
        <w:t>Правило 3. По возможности завтраки, обеды и ужины должны быть в одно и то же время и для всей семьи одновременно.</w:t>
      </w:r>
    </w:p>
    <w:p w:rsidR="00E87839" w:rsidRPr="00E87839" w:rsidRDefault="00E87839" w:rsidP="00E8783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87839">
        <w:rPr>
          <w:rStyle w:val="c2"/>
          <w:color w:val="000000"/>
          <w:sz w:val="28"/>
          <w:szCs w:val="28"/>
        </w:rPr>
        <w:t>Постарайтесь регулярно собираться за столом всей семьей. Конечно, в будние дни это сделать сложно, но нужно к этому стремиться. Желательно, чтобы утром дети вставали примерно в одно время со взрослыми, и чтобы завтрак был общий для всей семьи. Но если это затруднительно, то в будние дни хотя бы ужинайте все вместе. В выходные же семейные завтраки, обеды и ужины должны стать традиционными.</w:t>
      </w:r>
    </w:p>
    <w:p w:rsidR="00E87839" w:rsidRPr="00E87839" w:rsidRDefault="00E87839" w:rsidP="00E8783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87839">
        <w:rPr>
          <w:rStyle w:val="c6"/>
          <w:b/>
          <w:bCs/>
          <w:color w:val="000000"/>
          <w:sz w:val="28"/>
          <w:szCs w:val="28"/>
        </w:rPr>
        <w:t>Правило 4. Перед приемом пищи ребенок должен испытывать чувство голода.</w:t>
      </w:r>
    </w:p>
    <w:p w:rsidR="00E87839" w:rsidRPr="00E87839" w:rsidRDefault="00E87839" w:rsidP="00E8783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87839">
        <w:rPr>
          <w:rStyle w:val="c2"/>
          <w:color w:val="000000"/>
          <w:sz w:val="28"/>
          <w:szCs w:val="28"/>
        </w:rPr>
        <w:t>Желание кушать – естественное чувство, а отсутствие аппетита у ребенка – противоестественно. Последнее чаще всего возникает тогда, когда ребенок не голоден. Поставьте себя на место ребенка: вы сыты, а вас заставляют есть насильно. Как вам это понравится?</w:t>
      </w:r>
    </w:p>
    <w:p w:rsidR="00E87839" w:rsidRPr="00E87839" w:rsidRDefault="00E87839" w:rsidP="00E8783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87839">
        <w:rPr>
          <w:rStyle w:val="c2"/>
          <w:color w:val="000000"/>
          <w:sz w:val="28"/>
          <w:szCs w:val="28"/>
        </w:rPr>
        <w:t>Чтобы ребенок испытывал чувство голода именно к тому моменту, когда его сажают за стол, необходимо: а) стремиться завтракать, обедать и ужинать в одно и то же время; б) обеспечить ребенку между приемами пищи достаточную двигательную активность и прогулки; в) не подкармливать ребенка между приемами пищи разными вкусностями.</w:t>
      </w:r>
    </w:p>
    <w:p w:rsidR="00E87839" w:rsidRPr="00E87839" w:rsidRDefault="00E87839" w:rsidP="00E8783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87839">
        <w:rPr>
          <w:rStyle w:val="c2"/>
          <w:color w:val="000000"/>
          <w:sz w:val="28"/>
          <w:szCs w:val="28"/>
        </w:rPr>
        <w:t>Если ребенок плохо кушает, если у него плохой аппетит, то пункт в) должен стать обязательным. Пусть он между приемами пищи как следует проголодается. И не надо в этом случае поддаваться на его просьбы дать что-нибудь покушать, пока не настанет назначенное время еды. По своему опыту знаю, что стоит пересилить свою жалость к ребенку и выдержать характер всего несколько раз, как проблема плохого аппетита полностью исчезает.</w:t>
      </w:r>
    </w:p>
    <w:p w:rsidR="00E87839" w:rsidRPr="00E87839" w:rsidRDefault="00E87839" w:rsidP="00E8783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87839">
        <w:rPr>
          <w:rStyle w:val="c6"/>
          <w:b/>
          <w:bCs/>
          <w:color w:val="000000"/>
          <w:sz w:val="28"/>
          <w:szCs w:val="28"/>
        </w:rPr>
        <w:t>Правило 5. Если ребенок не доел свою порцию, не надо его ругать.</w:t>
      </w:r>
    </w:p>
    <w:p w:rsidR="00E87839" w:rsidRPr="00E87839" w:rsidRDefault="00E87839" w:rsidP="00E8783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87839">
        <w:rPr>
          <w:rStyle w:val="c2"/>
          <w:color w:val="000000"/>
          <w:sz w:val="28"/>
          <w:szCs w:val="28"/>
        </w:rPr>
        <w:t>Спокойно уберите всё со стола и скажите, что в следующий раз будем кушать во столько-то. И постарайтесь это обещание выдержать. В крайнем случае, если ребенок до назначенного срока будет сильно просить поесть, можно дать ему немного не сытных фруктов: яблоко, грушу, апельсин.</w:t>
      </w:r>
    </w:p>
    <w:p w:rsidR="00E87839" w:rsidRPr="00E87839" w:rsidRDefault="00E87839" w:rsidP="00E8783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87839">
        <w:rPr>
          <w:rStyle w:val="c6"/>
          <w:b/>
          <w:bCs/>
          <w:color w:val="000000"/>
          <w:sz w:val="28"/>
          <w:szCs w:val="28"/>
        </w:rPr>
        <w:t>Правило 6. Не накладывайте ребенку сразу много еды.</w:t>
      </w:r>
    </w:p>
    <w:p w:rsidR="00E87839" w:rsidRPr="00E87839" w:rsidRDefault="00E87839" w:rsidP="00E8783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87839">
        <w:rPr>
          <w:rStyle w:val="c2"/>
          <w:color w:val="000000"/>
          <w:sz w:val="28"/>
          <w:szCs w:val="28"/>
        </w:rPr>
        <w:t>Часто бывает так. Ребенка оторвали от игры, чтобы он покушал. В этом случае он воспринимает еду как досадную помеху, мешающую продолжать игру. А когда ребенок видит перед собой большую порцию, требующую больших затрат времени, он естественно начинает капризничать.</w:t>
      </w:r>
    </w:p>
    <w:p w:rsidR="00E87839" w:rsidRPr="00E87839" w:rsidRDefault="00E87839" w:rsidP="00E8783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87839">
        <w:rPr>
          <w:rStyle w:val="c2"/>
          <w:color w:val="000000"/>
          <w:sz w:val="28"/>
          <w:szCs w:val="28"/>
        </w:rPr>
        <w:t>Дайте сначала ребенку небольшую порцию, дождитесь, пока у него разовьется аппетит, и добейтесь того, чтобы он попросил добавки. Просьба добавки должна стать привычной.</w:t>
      </w:r>
    </w:p>
    <w:p w:rsidR="00E87839" w:rsidRPr="00E87839" w:rsidRDefault="00E87839" w:rsidP="00E8783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87839">
        <w:rPr>
          <w:rStyle w:val="c6"/>
          <w:b/>
          <w:bCs/>
          <w:color w:val="000000"/>
          <w:sz w:val="28"/>
          <w:szCs w:val="28"/>
        </w:rPr>
        <w:t>Правило 7. Еда должна быть вкусной и выглядеть должна аппетитно</w:t>
      </w:r>
    </w:p>
    <w:p w:rsidR="007F6246" w:rsidRPr="00E87839" w:rsidRDefault="00E87839" w:rsidP="00E8783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ru-RU"/>
        </w:rPr>
      </w:pPr>
      <w:r w:rsidRPr="00E87839">
        <w:rPr>
          <w:rStyle w:val="c2"/>
          <w:color w:val="000000"/>
          <w:sz w:val="28"/>
          <w:szCs w:val="28"/>
        </w:rPr>
        <w:t>Выполнение перечисленных правил вполне по силам каждым родителям. Но неуклонное их выполнение обязательно принесет успех при условии, что и мама, и папа, и бабушки с дедушками будут действовать согласованно.</w:t>
      </w:r>
    </w:p>
    <w:sectPr w:rsidR="007F6246" w:rsidRPr="00E87839" w:rsidSect="00E87839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87839"/>
    <w:rsid w:val="007F6246"/>
    <w:rsid w:val="00E8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E8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E87839"/>
  </w:style>
  <w:style w:type="character" w:customStyle="1" w:styleId="c10">
    <w:name w:val="c10"/>
    <w:basedOn w:val="a0"/>
    <w:rsid w:val="00E87839"/>
  </w:style>
  <w:style w:type="paragraph" w:customStyle="1" w:styleId="c4">
    <w:name w:val="c4"/>
    <w:basedOn w:val="a"/>
    <w:rsid w:val="00E8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E8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87839"/>
  </w:style>
  <w:style w:type="character" w:customStyle="1" w:styleId="c6">
    <w:name w:val="c6"/>
    <w:basedOn w:val="a0"/>
    <w:rsid w:val="00E878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E49A5-E0C3-4B0B-83FE-E3C94F2F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8</Words>
  <Characters>4378</Characters>
  <Application>Microsoft Office Word</Application>
  <DocSecurity>0</DocSecurity>
  <Lines>36</Lines>
  <Paragraphs>10</Paragraphs>
  <ScaleCrop>false</ScaleCrop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z</dc:creator>
  <cp:keywords/>
  <dc:description/>
  <cp:lastModifiedBy>sasaz</cp:lastModifiedBy>
  <cp:revision>3</cp:revision>
  <dcterms:created xsi:type="dcterms:W3CDTF">2023-01-23T08:07:00Z</dcterms:created>
  <dcterms:modified xsi:type="dcterms:W3CDTF">2023-01-23T08:11:00Z</dcterms:modified>
</cp:coreProperties>
</file>